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5B96C" w14:textId="77777777" w:rsidR="00C909B7" w:rsidRPr="0091624C" w:rsidRDefault="00C909B7" w:rsidP="004F00E8">
      <w:pPr>
        <w:jc w:val="center"/>
        <w:rPr>
          <w:sz w:val="20"/>
          <w:szCs w:val="20"/>
        </w:rPr>
      </w:pPr>
      <w:r w:rsidRPr="0091624C">
        <w:rPr>
          <w:sz w:val="20"/>
          <w:szCs w:val="20"/>
        </w:rPr>
        <w:t>Сведения</w:t>
      </w:r>
    </w:p>
    <w:p w14:paraId="19C74857" w14:textId="77777777" w:rsidR="00C909B7" w:rsidRPr="0091624C" w:rsidRDefault="00C909B7" w:rsidP="004F00E8">
      <w:pPr>
        <w:jc w:val="center"/>
        <w:rPr>
          <w:sz w:val="20"/>
          <w:szCs w:val="20"/>
        </w:rPr>
      </w:pPr>
      <w:r w:rsidRPr="0091624C">
        <w:rPr>
          <w:sz w:val="20"/>
          <w:szCs w:val="20"/>
        </w:rPr>
        <w:t xml:space="preserve">о доходах, об имуществе и обязательствах имущественного характера </w:t>
      </w:r>
      <w:r w:rsidR="00EE0B55" w:rsidRPr="0091624C">
        <w:rPr>
          <w:sz w:val="20"/>
          <w:szCs w:val="20"/>
        </w:rPr>
        <w:t xml:space="preserve"> муниципальных </w:t>
      </w:r>
      <w:r w:rsidRPr="0091624C">
        <w:rPr>
          <w:sz w:val="20"/>
          <w:szCs w:val="20"/>
        </w:rPr>
        <w:t xml:space="preserve"> служащих   </w:t>
      </w:r>
      <w:proofErr w:type="spellStart"/>
      <w:r w:rsidR="00BF7993" w:rsidRPr="0091624C">
        <w:rPr>
          <w:sz w:val="20"/>
          <w:szCs w:val="20"/>
        </w:rPr>
        <w:t>Питишевского</w:t>
      </w:r>
      <w:proofErr w:type="spellEnd"/>
      <w:r w:rsidRPr="0091624C">
        <w:rPr>
          <w:sz w:val="20"/>
          <w:szCs w:val="20"/>
        </w:rPr>
        <w:t xml:space="preserve"> сельского поселения Аликовского района Чувашской Республики </w:t>
      </w:r>
      <w:r w:rsidR="00EE0B55" w:rsidRPr="0091624C">
        <w:rPr>
          <w:sz w:val="20"/>
          <w:szCs w:val="20"/>
        </w:rPr>
        <w:t>и членов их семей</w:t>
      </w:r>
    </w:p>
    <w:p w14:paraId="0D2EFEDC" w14:textId="77777777" w:rsidR="00C909B7" w:rsidRPr="0091624C" w:rsidRDefault="00C909B7" w:rsidP="004F00E8">
      <w:pPr>
        <w:jc w:val="center"/>
        <w:rPr>
          <w:sz w:val="20"/>
          <w:szCs w:val="20"/>
        </w:rPr>
      </w:pPr>
      <w:r w:rsidRPr="0091624C">
        <w:rPr>
          <w:sz w:val="20"/>
          <w:szCs w:val="20"/>
        </w:rPr>
        <w:t>за пер</w:t>
      </w:r>
      <w:r w:rsidR="00E15AC8">
        <w:rPr>
          <w:sz w:val="20"/>
          <w:szCs w:val="20"/>
        </w:rPr>
        <w:t>иод с 1 января по 31 декабря 202</w:t>
      </w:r>
      <w:r w:rsidR="00157CFF">
        <w:rPr>
          <w:sz w:val="20"/>
          <w:szCs w:val="20"/>
        </w:rPr>
        <w:t>1</w:t>
      </w:r>
      <w:r w:rsidRPr="0091624C">
        <w:rPr>
          <w:sz w:val="20"/>
          <w:szCs w:val="20"/>
        </w:rPr>
        <w:t xml:space="preserve"> года</w:t>
      </w:r>
    </w:p>
    <w:p w14:paraId="5EF3FBD0" w14:textId="77777777" w:rsidR="00853B93" w:rsidRPr="0091624C" w:rsidRDefault="00853B93" w:rsidP="004F00E8">
      <w:pPr>
        <w:jc w:val="center"/>
        <w:rPr>
          <w:sz w:val="20"/>
          <w:szCs w:val="20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1842"/>
        <w:gridCol w:w="1134"/>
        <w:gridCol w:w="1418"/>
        <w:gridCol w:w="1417"/>
        <w:gridCol w:w="1548"/>
        <w:gridCol w:w="1260"/>
        <w:gridCol w:w="1260"/>
        <w:gridCol w:w="1886"/>
      </w:tblGrid>
      <w:tr w:rsidR="00F2073B" w:rsidRPr="0091624C" w14:paraId="1A513A92" w14:textId="77777777" w:rsidTr="00E47BDD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35C0" w14:textId="77777777" w:rsidR="00F2073B" w:rsidRPr="0091624C" w:rsidRDefault="00F2073B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E2C2" w14:textId="77777777" w:rsidR="00F2073B" w:rsidRPr="0091624C" w:rsidRDefault="00D07C0A" w:rsidP="00157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дохода за 202</w:t>
            </w:r>
            <w:r w:rsidR="00157CFF">
              <w:rPr>
                <w:sz w:val="20"/>
                <w:szCs w:val="20"/>
              </w:rPr>
              <w:t>1</w:t>
            </w:r>
            <w:r w:rsidR="00F2073B" w:rsidRPr="0091624C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2EC7" w14:textId="77777777" w:rsidR="00F2073B" w:rsidRPr="0091624C" w:rsidRDefault="00F2073B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5D56" w14:textId="77777777" w:rsidR="00F2073B" w:rsidRPr="0091624C" w:rsidRDefault="00F2073B" w:rsidP="004F00E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568C4D" w14:textId="77777777" w:rsidR="00F2073B" w:rsidRPr="00642A77" w:rsidRDefault="00642A77" w:rsidP="004F00E8">
            <w:pPr>
              <w:jc w:val="center"/>
              <w:rPr>
                <w:sz w:val="18"/>
                <w:szCs w:val="18"/>
              </w:rPr>
            </w:pPr>
            <w:r w:rsidRPr="00642A77">
              <w:rPr>
                <w:sz w:val="18"/>
                <w:szCs w:val="18"/>
              </w:rPr>
              <w:t>С</w:t>
            </w:r>
            <w:r w:rsidR="004F00E8" w:rsidRPr="00642A77">
              <w:rPr>
                <w:sz w:val="18"/>
                <w:szCs w:val="18"/>
              </w:rPr>
              <w:t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государственного гражданского служащего Чувашской Республики, и его супруги (супруга) за три последних года, предшествующих отчетному периоду</w:t>
            </w:r>
          </w:p>
        </w:tc>
      </w:tr>
      <w:tr w:rsidR="00E47BDD" w:rsidRPr="0091624C" w14:paraId="68DA9445" w14:textId="77777777" w:rsidTr="00E47BDD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A94A" w14:textId="77777777" w:rsidR="00F2073B" w:rsidRPr="0091624C" w:rsidRDefault="00F2073B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42D8" w14:textId="77777777" w:rsidR="00F2073B" w:rsidRPr="0091624C" w:rsidRDefault="00F2073B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0C78" w14:textId="77777777" w:rsidR="00F2073B" w:rsidRPr="0091624C" w:rsidRDefault="00F2073B" w:rsidP="004F00E8">
            <w:pPr>
              <w:ind w:left="-40" w:right="-82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33AE" w14:textId="77777777" w:rsidR="00F2073B" w:rsidRPr="0091624C" w:rsidRDefault="00F2073B" w:rsidP="004F00E8">
            <w:pPr>
              <w:ind w:left="-102" w:right="-113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Площадь (</w:t>
            </w:r>
            <w:proofErr w:type="gramStart"/>
            <w:r w:rsidRPr="0091624C">
              <w:rPr>
                <w:sz w:val="20"/>
                <w:szCs w:val="20"/>
              </w:rPr>
              <w:t>кв.м</w:t>
            </w:r>
            <w:proofErr w:type="gramEnd"/>
            <w:r w:rsidRPr="0091624C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8895" w14:textId="77777777" w:rsidR="00F2073B" w:rsidRPr="0091624C" w:rsidRDefault="00F2073B" w:rsidP="004F00E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84F7" w14:textId="77777777" w:rsidR="00F2073B" w:rsidRPr="0091624C" w:rsidRDefault="00F2073B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9A20" w14:textId="77777777" w:rsidR="00F2073B" w:rsidRPr="0091624C" w:rsidRDefault="00F2073B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7F6A" w14:textId="77777777" w:rsidR="00F2073B" w:rsidRPr="0091624C" w:rsidRDefault="00F2073B" w:rsidP="004F00E8">
            <w:pPr>
              <w:ind w:left="-116" w:right="-108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Площадь (</w:t>
            </w:r>
            <w:proofErr w:type="gramStart"/>
            <w:r w:rsidRPr="0091624C">
              <w:rPr>
                <w:sz w:val="20"/>
                <w:szCs w:val="20"/>
              </w:rPr>
              <w:t>кв.м</w:t>
            </w:r>
            <w:proofErr w:type="gramEnd"/>
            <w:r w:rsidRPr="0091624C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E26B" w14:textId="77777777" w:rsidR="00F2073B" w:rsidRPr="0091624C" w:rsidRDefault="00F2073B" w:rsidP="004F00E8">
            <w:pPr>
              <w:ind w:left="-108" w:right="-100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8F05B3" w14:textId="77777777" w:rsidR="00F2073B" w:rsidRPr="0091624C" w:rsidRDefault="00F2073B" w:rsidP="004F00E8">
            <w:pPr>
              <w:jc w:val="center"/>
              <w:rPr>
                <w:sz w:val="20"/>
                <w:szCs w:val="20"/>
              </w:rPr>
            </w:pPr>
          </w:p>
        </w:tc>
      </w:tr>
      <w:tr w:rsidR="00E47BDD" w:rsidRPr="0091624C" w14:paraId="164CE8A0" w14:textId="77777777" w:rsidTr="00E47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F8CE" w14:textId="77777777"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B33B" w14:textId="77777777"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A158" w14:textId="77777777"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8EAD" w14:textId="77777777"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6E5E" w14:textId="77777777"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FF17" w14:textId="77777777"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E169" w14:textId="77777777"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3AA1" w14:textId="77777777"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2940" w14:textId="77777777"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9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C5244" w14:textId="77777777" w:rsidR="005C5070" w:rsidRPr="0091624C" w:rsidRDefault="005C5070" w:rsidP="004F00E8">
            <w:pPr>
              <w:jc w:val="center"/>
              <w:rPr>
                <w:sz w:val="20"/>
                <w:szCs w:val="20"/>
              </w:rPr>
            </w:pPr>
          </w:p>
        </w:tc>
      </w:tr>
      <w:tr w:rsidR="00E47BDD" w:rsidRPr="0091624C" w14:paraId="7632F4FB" w14:textId="77777777" w:rsidTr="00E47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0783" w14:textId="77777777" w:rsidR="006257E7" w:rsidRPr="0091624C" w:rsidRDefault="00BF7993" w:rsidP="004F00E8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91624C">
              <w:rPr>
                <w:b/>
                <w:sz w:val="20"/>
                <w:szCs w:val="20"/>
              </w:rPr>
              <w:t>Гаврилова Алина Юрьевна</w:t>
            </w:r>
          </w:p>
          <w:p w14:paraId="4D7DE7B5" w14:textId="77777777" w:rsidR="006257E7" w:rsidRPr="0091624C" w:rsidRDefault="006257E7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 xml:space="preserve">(глава администрации </w:t>
            </w:r>
            <w:proofErr w:type="spellStart"/>
            <w:r w:rsidR="009D6532" w:rsidRPr="0091624C">
              <w:rPr>
                <w:sz w:val="20"/>
                <w:szCs w:val="20"/>
              </w:rPr>
              <w:t>Питишевского</w:t>
            </w:r>
            <w:proofErr w:type="spellEnd"/>
            <w:r w:rsidR="009D6532" w:rsidRPr="0091624C">
              <w:rPr>
                <w:sz w:val="20"/>
                <w:szCs w:val="20"/>
              </w:rPr>
              <w:t xml:space="preserve"> </w:t>
            </w:r>
            <w:r w:rsidRPr="0091624C">
              <w:rPr>
                <w:sz w:val="20"/>
                <w:szCs w:val="20"/>
              </w:rPr>
              <w:t>сельского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F0A7" w14:textId="77777777" w:rsidR="00BF7993" w:rsidRPr="0091624C" w:rsidRDefault="00157CFF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604,36</w:t>
            </w:r>
          </w:p>
          <w:p w14:paraId="0DD33813" w14:textId="77777777" w:rsidR="00BF7993" w:rsidRDefault="00BF7993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(доход по основному месту работы)</w:t>
            </w:r>
          </w:p>
          <w:p w14:paraId="7B1AD8B0" w14:textId="77777777" w:rsidR="00157CFF" w:rsidRDefault="00157CFF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FF7C316" w14:textId="77777777" w:rsidR="00157CFF" w:rsidRPr="0091624C" w:rsidRDefault="002B4E70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7CFF">
              <w:rPr>
                <w:sz w:val="20"/>
                <w:szCs w:val="20"/>
              </w:rPr>
              <w:t>6132,00 (иной доход)</w:t>
            </w:r>
          </w:p>
          <w:p w14:paraId="6F03F33D" w14:textId="77777777" w:rsidR="00BF7993" w:rsidRPr="0091624C" w:rsidRDefault="00BF7993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597599C" w14:textId="77777777" w:rsidR="006257E7" w:rsidRPr="0091624C" w:rsidRDefault="006257E7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5F42" w14:textId="77777777" w:rsidR="00A93564" w:rsidRPr="0091624C" w:rsidRDefault="00BF7993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lastRenderedPageBreak/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398C" w14:textId="77777777" w:rsidR="006257E7" w:rsidRPr="0091624C" w:rsidRDefault="00BF79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9024" w14:textId="77777777" w:rsidR="00A93564" w:rsidRPr="0091624C" w:rsidRDefault="006257E7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52F69E94" w14:textId="77777777" w:rsidR="00A93564" w:rsidRPr="0091624C" w:rsidRDefault="00A93564" w:rsidP="004F00E8">
            <w:pPr>
              <w:jc w:val="center"/>
              <w:rPr>
                <w:sz w:val="20"/>
                <w:szCs w:val="20"/>
              </w:rPr>
            </w:pPr>
          </w:p>
          <w:p w14:paraId="5A2E6403" w14:textId="77777777" w:rsidR="00A93564" w:rsidRPr="0091624C" w:rsidRDefault="00A93564" w:rsidP="004F00E8">
            <w:pPr>
              <w:jc w:val="center"/>
              <w:rPr>
                <w:sz w:val="20"/>
                <w:szCs w:val="20"/>
              </w:rPr>
            </w:pPr>
          </w:p>
          <w:p w14:paraId="40BFB589" w14:textId="77777777" w:rsidR="006257E7" w:rsidRPr="0091624C" w:rsidRDefault="006257E7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1892" w14:textId="77777777" w:rsidR="006257E7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5DAC" w14:textId="77777777" w:rsidR="006257E7" w:rsidRPr="0091624C" w:rsidRDefault="00BF7993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Жилой дом</w:t>
            </w:r>
            <w:r w:rsidR="00E47BDD">
              <w:rPr>
                <w:sz w:val="20"/>
                <w:szCs w:val="20"/>
              </w:rPr>
              <w:t xml:space="preserve"> (безвозмездное пользование)</w:t>
            </w:r>
          </w:p>
          <w:p w14:paraId="26C97803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Земельный участок</w:t>
            </w:r>
            <w:r w:rsidR="00E47BDD">
              <w:rPr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CD7B" w14:textId="77777777" w:rsidR="00A93564" w:rsidRPr="0091624C" w:rsidRDefault="00BF79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53,9</w:t>
            </w:r>
          </w:p>
          <w:p w14:paraId="1E90989D" w14:textId="77777777"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14:paraId="2C3B89F7" w14:textId="77777777"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14:paraId="032894C9" w14:textId="77777777" w:rsidR="006257E7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4200</w:t>
            </w:r>
          </w:p>
          <w:p w14:paraId="46E0A482" w14:textId="77777777" w:rsidR="00681F81" w:rsidRPr="0091624C" w:rsidRDefault="00681F81" w:rsidP="004F00E8">
            <w:pPr>
              <w:jc w:val="center"/>
              <w:rPr>
                <w:sz w:val="20"/>
                <w:szCs w:val="20"/>
              </w:rPr>
            </w:pPr>
          </w:p>
          <w:p w14:paraId="3313DFA1" w14:textId="77777777" w:rsidR="00681F81" w:rsidRPr="0091624C" w:rsidRDefault="00681F81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EA26" w14:textId="77777777" w:rsidR="00681F81" w:rsidRPr="0091624C" w:rsidRDefault="00681F81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1901724C" w14:textId="77777777"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14:paraId="678A93D1" w14:textId="77777777"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14:paraId="4A559A55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E8DD0" w14:textId="77777777" w:rsidR="005C5070" w:rsidRPr="0091624C" w:rsidRDefault="00F34A54" w:rsidP="004F00E8">
            <w:pPr>
              <w:tabs>
                <w:tab w:val="left" w:pos="825"/>
              </w:tabs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</w:t>
            </w:r>
            <w:r w:rsidR="00F2073B" w:rsidRPr="0091624C">
              <w:rPr>
                <w:sz w:val="20"/>
                <w:szCs w:val="20"/>
              </w:rPr>
              <w:t>ет</w:t>
            </w:r>
          </w:p>
          <w:p w14:paraId="366343B9" w14:textId="77777777" w:rsidR="00F34A54" w:rsidRPr="0091624C" w:rsidRDefault="00F34A54" w:rsidP="004F00E8">
            <w:pPr>
              <w:tabs>
                <w:tab w:val="left" w:pos="825"/>
              </w:tabs>
              <w:jc w:val="center"/>
              <w:rPr>
                <w:sz w:val="20"/>
                <w:szCs w:val="20"/>
              </w:rPr>
            </w:pPr>
          </w:p>
          <w:p w14:paraId="1929DDE9" w14:textId="77777777" w:rsidR="00F34A54" w:rsidRPr="0091624C" w:rsidRDefault="00F34A54" w:rsidP="004F00E8">
            <w:pPr>
              <w:tabs>
                <w:tab w:val="left" w:pos="825"/>
              </w:tabs>
              <w:jc w:val="center"/>
              <w:rPr>
                <w:sz w:val="20"/>
                <w:szCs w:val="20"/>
              </w:rPr>
            </w:pPr>
          </w:p>
        </w:tc>
      </w:tr>
      <w:tr w:rsidR="00E47BDD" w:rsidRPr="0091624C" w14:paraId="5A144ADE" w14:textId="77777777" w:rsidTr="00E47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2A03" w14:textId="77777777" w:rsidR="00A93564" w:rsidRPr="0091624C" w:rsidRDefault="00A9356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6D0F" w14:textId="77777777" w:rsidR="00157CFF" w:rsidRPr="0091624C" w:rsidRDefault="002B4E70" w:rsidP="00157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017,01</w:t>
            </w:r>
            <w:r w:rsidR="00157CFF">
              <w:rPr>
                <w:sz w:val="20"/>
                <w:szCs w:val="20"/>
              </w:rPr>
              <w:t xml:space="preserve"> </w:t>
            </w:r>
            <w:r w:rsidR="00157CFF" w:rsidRPr="0091624C">
              <w:rPr>
                <w:sz w:val="20"/>
                <w:szCs w:val="20"/>
              </w:rPr>
              <w:t xml:space="preserve"> (доход по основному месту работы)</w:t>
            </w:r>
          </w:p>
          <w:p w14:paraId="3E71CC97" w14:textId="77777777" w:rsidR="00A93564" w:rsidRPr="0091624C" w:rsidRDefault="00A93564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8550" w14:textId="77777777" w:rsidR="00A93564" w:rsidRPr="0091624C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1A56" w14:textId="77777777" w:rsidR="00A93564" w:rsidRPr="0091624C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5200" w14:textId="77777777" w:rsidR="00A93564" w:rsidRPr="0091624C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8E1C" w14:textId="77777777" w:rsidR="00A93564" w:rsidRDefault="00BF79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91624C">
              <w:rPr>
                <w:sz w:val="20"/>
                <w:szCs w:val="20"/>
                <w:lang w:val="en-US"/>
              </w:rPr>
              <w:t>Spektra</w:t>
            </w:r>
            <w:proofErr w:type="spellEnd"/>
          </w:p>
          <w:p w14:paraId="7552A647" w14:textId="77777777" w:rsidR="005A5980" w:rsidRDefault="005A5980" w:rsidP="004F00E8">
            <w:pPr>
              <w:jc w:val="center"/>
              <w:rPr>
                <w:sz w:val="20"/>
                <w:szCs w:val="20"/>
              </w:rPr>
            </w:pPr>
          </w:p>
          <w:p w14:paraId="7EC1F763" w14:textId="77777777" w:rsidR="005A5980" w:rsidRDefault="005A5980" w:rsidP="004F00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Grand Scenic</w:t>
            </w:r>
          </w:p>
          <w:p w14:paraId="723C8C12" w14:textId="77777777" w:rsidR="005A5980" w:rsidRDefault="005A5980" w:rsidP="004F00E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7D6792A" w14:textId="77777777" w:rsidR="005A5980" w:rsidRDefault="005A5980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аватор колесный ЭО-2621</w:t>
            </w:r>
          </w:p>
          <w:p w14:paraId="19F30605" w14:textId="77777777" w:rsidR="005A5980" w:rsidRDefault="005A5980" w:rsidP="004F00E8">
            <w:pPr>
              <w:jc w:val="center"/>
              <w:rPr>
                <w:sz w:val="20"/>
                <w:szCs w:val="20"/>
              </w:rPr>
            </w:pPr>
          </w:p>
          <w:p w14:paraId="1B3AA56A" w14:textId="77777777" w:rsidR="002B4E70" w:rsidRPr="002B4E70" w:rsidRDefault="005A5980" w:rsidP="005A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есный МТЗ-82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A4CE" w14:textId="77777777" w:rsidR="00A93564" w:rsidRPr="0091624C" w:rsidRDefault="00BF79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Жилой дом</w:t>
            </w:r>
            <w:r w:rsidR="00E47BDD">
              <w:rPr>
                <w:sz w:val="20"/>
                <w:szCs w:val="20"/>
              </w:rPr>
              <w:t xml:space="preserve"> (безвозмездное пользование)</w:t>
            </w:r>
          </w:p>
          <w:p w14:paraId="7F074FBE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Земельный участок</w:t>
            </w:r>
            <w:r w:rsidR="00E47BDD">
              <w:rPr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3537" w14:textId="77777777" w:rsidR="00681F81" w:rsidRPr="0091624C" w:rsidRDefault="00BF79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53,9</w:t>
            </w:r>
          </w:p>
          <w:p w14:paraId="35856F4D" w14:textId="77777777"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14:paraId="5B0B9B29" w14:textId="77777777"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14:paraId="674C6AF4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4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0487" w14:textId="77777777" w:rsidR="00F34A54" w:rsidRPr="0091624C" w:rsidRDefault="00681F81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70AAB2D7" w14:textId="77777777"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14:paraId="5F9BCF6D" w14:textId="77777777"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14:paraId="77716308" w14:textId="77777777" w:rsidR="00681F81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13353" w14:textId="77777777" w:rsidR="00F34A54" w:rsidRPr="0091624C" w:rsidRDefault="00F2073B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ет</w:t>
            </w:r>
          </w:p>
          <w:p w14:paraId="674AD616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</w:p>
          <w:p w14:paraId="3D03E927" w14:textId="77777777" w:rsidR="005C5070" w:rsidRPr="0091624C" w:rsidRDefault="005C5070" w:rsidP="004F00E8">
            <w:pPr>
              <w:jc w:val="center"/>
              <w:rPr>
                <w:sz w:val="20"/>
                <w:szCs w:val="20"/>
              </w:rPr>
            </w:pPr>
          </w:p>
        </w:tc>
      </w:tr>
      <w:tr w:rsidR="00E47BDD" w:rsidRPr="0091624C" w14:paraId="02543FFD" w14:textId="77777777" w:rsidTr="00E47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0E59" w14:textId="77777777" w:rsidR="00681F81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5528" w14:textId="77777777" w:rsidR="00681F81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BDCB" w14:textId="77777777" w:rsidR="00681F81" w:rsidRPr="00680FCD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DB8E" w14:textId="77777777" w:rsidR="00681F81" w:rsidRPr="00680FCD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A304" w14:textId="77777777" w:rsidR="00681F81" w:rsidRPr="00680FCD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8E6B" w14:textId="77777777" w:rsidR="00681F81" w:rsidRPr="00680FCD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8107" w14:textId="77777777" w:rsidR="00681F81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  <w:lang w:val="en-GB"/>
              </w:rPr>
            </w:pPr>
            <w:r w:rsidRPr="0091624C">
              <w:rPr>
                <w:sz w:val="20"/>
                <w:szCs w:val="20"/>
              </w:rPr>
              <w:t>Жилой</w:t>
            </w:r>
          </w:p>
          <w:p w14:paraId="5127C16F" w14:textId="77777777" w:rsidR="00681F81" w:rsidRPr="0091624C" w:rsidRDefault="00E47BD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34A54" w:rsidRPr="0091624C">
              <w:rPr>
                <w:sz w:val="20"/>
                <w:szCs w:val="20"/>
              </w:rPr>
              <w:t>ом</w:t>
            </w:r>
            <w:r>
              <w:rPr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9BA2" w14:textId="77777777" w:rsidR="00681F81" w:rsidRPr="0091624C" w:rsidRDefault="00BF7993" w:rsidP="004F00E8">
            <w:pPr>
              <w:jc w:val="center"/>
              <w:rPr>
                <w:sz w:val="20"/>
                <w:szCs w:val="20"/>
                <w:lang w:val="en-US"/>
              </w:rPr>
            </w:pPr>
            <w:r w:rsidRPr="0091624C">
              <w:rPr>
                <w:sz w:val="20"/>
                <w:szCs w:val="20"/>
                <w:lang w:val="en-US"/>
              </w:rPr>
              <w:t>53</w:t>
            </w:r>
            <w:r w:rsidRPr="0091624C">
              <w:rPr>
                <w:sz w:val="20"/>
                <w:szCs w:val="20"/>
              </w:rPr>
              <w:t>,</w:t>
            </w:r>
            <w:r w:rsidRPr="0091624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8DA9" w14:textId="77777777" w:rsidR="00681F81" w:rsidRPr="0091624C" w:rsidRDefault="00681F81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E7751" w14:textId="77777777" w:rsidR="005C5070" w:rsidRPr="0091624C" w:rsidRDefault="00F2073B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ет</w:t>
            </w:r>
          </w:p>
        </w:tc>
      </w:tr>
      <w:tr w:rsidR="004F00E8" w:rsidRPr="0091624C" w14:paraId="28AD193B" w14:textId="77777777" w:rsidTr="00E47BDD">
        <w:trPr>
          <w:trHeight w:val="5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76D0D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F8902" w14:textId="77777777" w:rsidR="00F34A54" w:rsidRPr="00680FCD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7D0E5" w14:textId="77777777" w:rsidR="00F34A54" w:rsidRPr="00680FCD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59964" w14:textId="77777777" w:rsidR="00F34A54" w:rsidRPr="00680FCD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A4DA6" w14:textId="77777777" w:rsidR="00F34A54" w:rsidRPr="00680FCD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1953F" w14:textId="77777777" w:rsidR="00F34A54" w:rsidRPr="00680FCD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777B7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Жилой дом</w:t>
            </w:r>
            <w:r w:rsidR="00E47BDD">
              <w:rPr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87B8D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  <w:lang w:val="en-US"/>
              </w:rPr>
              <w:t>53</w:t>
            </w:r>
            <w:r w:rsidRPr="0091624C">
              <w:rPr>
                <w:sz w:val="20"/>
                <w:szCs w:val="20"/>
              </w:rPr>
              <w:t>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8A26C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auto"/>
          </w:tcPr>
          <w:p w14:paraId="5B7BC6AD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ет</w:t>
            </w:r>
          </w:p>
          <w:p w14:paraId="3681B297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</w:p>
        </w:tc>
      </w:tr>
      <w:tr w:rsidR="00E47BDD" w:rsidRPr="0091624C" w14:paraId="57475D89" w14:textId="77777777" w:rsidTr="00E47BDD">
        <w:trPr>
          <w:trHeight w:val="7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DC620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67D5D" w14:textId="77777777" w:rsidR="00F34A54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4140F" w14:textId="77777777" w:rsidR="00F34A54" w:rsidRPr="0091624C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22A90" w14:textId="77777777" w:rsidR="00F34A54" w:rsidRPr="0091624C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7A91D" w14:textId="77777777" w:rsidR="00F34A54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F65FF" w14:textId="77777777" w:rsidR="00F34A54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8C4C6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Жилой дом</w:t>
            </w:r>
            <w:r w:rsidR="00E47BDD">
              <w:rPr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1B14D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5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BBADB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auto"/>
          </w:tcPr>
          <w:p w14:paraId="7F7C1BE7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ет</w:t>
            </w:r>
          </w:p>
        </w:tc>
      </w:tr>
      <w:tr w:rsidR="00E47BDD" w:rsidRPr="0091624C" w14:paraId="4C413B78" w14:textId="77777777" w:rsidTr="00E47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2AE8" w14:textId="77777777" w:rsidR="00F34A54" w:rsidRPr="0091624C" w:rsidRDefault="00F34A54" w:rsidP="004F00E8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91624C">
              <w:rPr>
                <w:b/>
                <w:sz w:val="20"/>
                <w:szCs w:val="20"/>
              </w:rPr>
              <w:t>Павлова Инна Михайловна</w:t>
            </w:r>
          </w:p>
          <w:p w14:paraId="0466F3D5" w14:textId="77777777" w:rsidR="00F34A54" w:rsidRPr="0091624C" w:rsidRDefault="009D6532" w:rsidP="00E15AC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(</w:t>
            </w:r>
            <w:r w:rsidR="00E15AC8">
              <w:rPr>
                <w:sz w:val="20"/>
                <w:szCs w:val="20"/>
              </w:rPr>
              <w:t>главный</w:t>
            </w:r>
            <w:r w:rsidRPr="0091624C">
              <w:rPr>
                <w:sz w:val="20"/>
                <w:szCs w:val="20"/>
              </w:rPr>
              <w:t xml:space="preserve"> специалист-эксперт </w:t>
            </w:r>
            <w:proofErr w:type="spellStart"/>
            <w:r w:rsidRPr="0091624C">
              <w:rPr>
                <w:sz w:val="20"/>
                <w:szCs w:val="20"/>
              </w:rPr>
              <w:t>Питишевского</w:t>
            </w:r>
            <w:proofErr w:type="spellEnd"/>
            <w:r w:rsidRPr="0091624C">
              <w:rPr>
                <w:sz w:val="20"/>
                <w:szCs w:val="20"/>
              </w:rPr>
              <w:t xml:space="preserve"> сельского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D4EB" w14:textId="77777777" w:rsidR="00F34A54" w:rsidRPr="0091624C" w:rsidRDefault="002B4E70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13,30</w:t>
            </w:r>
            <w:r w:rsidR="00E62E77">
              <w:rPr>
                <w:sz w:val="20"/>
                <w:szCs w:val="20"/>
              </w:rPr>
              <w:t xml:space="preserve"> </w:t>
            </w:r>
            <w:r w:rsidR="00F34A54" w:rsidRPr="0091624C">
              <w:rPr>
                <w:sz w:val="20"/>
                <w:szCs w:val="20"/>
              </w:rPr>
              <w:t xml:space="preserve"> (доход по основному месту работы)</w:t>
            </w:r>
          </w:p>
          <w:p w14:paraId="5A893175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5C3B3988" w14:textId="77777777" w:rsidR="00F34A54" w:rsidRPr="0091624C" w:rsidRDefault="002B4E70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41</w:t>
            </w:r>
            <w:r w:rsidR="00590055" w:rsidRPr="0091624C">
              <w:rPr>
                <w:sz w:val="20"/>
                <w:szCs w:val="20"/>
              </w:rPr>
              <w:t xml:space="preserve"> (иной дох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030D" w14:textId="77777777" w:rsidR="00F34A54" w:rsidRPr="0091624C" w:rsidRDefault="00E47BD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90055" w:rsidRPr="0091624C">
              <w:rPr>
                <w:sz w:val="20"/>
                <w:szCs w:val="20"/>
              </w:rPr>
              <w:t>емельный участок (</w:t>
            </w:r>
            <w:r w:rsidR="00F34A54" w:rsidRPr="0091624C">
              <w:rPr>
                <w:sz w:val="20"/>
                <w:szCs w:val="20"/>
              </w:rPr>
              <w:t>общая долевая собственность</w:t>
            </w:r>
            <w:r w:rsidR="00590055" w:rsidRPr="0091624C">
              <w:rPr>
                <w:sz w:val="20"/>
                <w:szCs w:val="20"/>
              </w:rPr>
              <w:t xml:space="preserve"> ¼)</w:t>
            </w:r>
          </w:p>
          <w:p w14:paraId="1250F21A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Земельный участок</w:t>
            </w:r>
            <w:r w:rsidR="00590055" w:rsidRPr="0091624C">
              <w:rPr>
                <w:sz w:val="20"/>
                <w:szCs w:val="20"/>
              </w:rPr>
              <w:t xml:space="preserve"> (общая долевая собственность 1/5)</w:t>
            </w:r>
          </w:p>
          <w:p w14:paraId="466483E5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Жилой дом</w:t>
            </w:r>
            <w:r w:rsidR="00590055" w:rsidRPr="0091624C">
              <w:rPr>
                <w:sz w:val="20"/>
                <w:szCs w:val="20"/>
              </w:rPr>
              <w:t xml:space="preserve"> (общая долевая собственность 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C7BA" w14:textId="77777777" w:rsidR="00F34A54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4200</w:t>
            </w:r>
          </w:p>
          <w:p w14:paraId="330EF4C0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FD03CD8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</w:p>
          <w:p w14:paraId="52BB152A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6E27DF45" w14:textId="77777777" w:rsidR="00F34A54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6900</w:t>
            </w:r>
          </w:p>
          <w:p w14:paraId="0AAD534E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366186EB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5681A5F5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46C897DF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271F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2E249353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C34A06F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9FB8E87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297A077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6DF3E3BF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0751384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67A95FA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7D88EA9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19E5A005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</w:p>
          <w:p w14:paraId="1938A341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BA5F" w14:textId="77777777" w:rsidR="00F34A54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C7A" w14:textId="77777777" w:rsidR="00F34A54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6F41" w14:textId="77777777" w:rsidR="00F34A54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ED87" w14:textId="77777777" w:rsidR="00F34A54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71083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ет</w:t>
            </w:r>
          </w:p>
        </w:tc>
      </w:tr>
      <w:tr w:rsidR="00E47BDD" w:rsidRPr="0091624C" w14:paraId="2DF5C353" w14:textId="77777777" w:rsidTr="00E47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482D" w14:textId="77777777" w:rsidR="00590055" w:rsidRPr="0091624C" w:rsidRDefault="00923CA6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E188" w14:textId="77777777" w:rsidR="00590055" w:rsidRPr="0091624C" w:rsidRDefault="002B4E70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95,78</w:t>
            </w:r>
            <w:r w:rsidR="00E62E77">
              <w:rPr>
                <w:sz w:val="20"/>
                <w:szCs w:val="20"/>
              </w:rPr>
              <w:t xml:space="preserve"> (доход по основному месту работы)</w:t>
            </w:r>
          </w:p>
          <w:p w14:paraId="6B8CE98F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17E8F3E9" w14:textId="77777777" w:rsidR="00590055" w:rsidRDefault="002B4E70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14:paraId="5EE1E6EB" w14:textId="77777777" w:rsidR="00322C6A" w:rsidRPr="0091624C" w:rsidRDefault="00322C6A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иной дох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A4D5" w14:textId="77777777" w:rsidR="00590055" w:rsidRPr="0091624C" w:rsidRDefault="00E47BD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90055" w:rsidRPr="0091624C">
              <w:rPr>
                <w:sz w:val="20"/>
                <w:szCs w:val="20"/>
              </w:rPr>
              <w:t>емельный участок (общая долевая собственность ¼)</w:t>
            </w:r>
          </w:p>
          <w:p w14:paraId="7F144296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 xml:space="preserve">Земельный участок (общая </w:t>
            </w:r>
            <w:r w:rsidRPr="0091624C">
              <w:rPr>
                <w:sz w:val="20"/>
                <w:szCs w:val="20"/>
              </w:rPr>
              <w:lastRenderedPageBreak/>
              <w:t>долевая собственность 1/5)</w:t>
            </w:r>
          </w:p>
          <w:p w14:paraId="474B7212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Жилой дом (общая долевая собственность 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06DD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lastRenderedPageBreak/>
              <w:t>4200</w:t>
            </w:r>
          </w:p>
          <w:p w14:paraId="7C681C74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1189BFB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6824C02D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64ED6FF0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6900</w:t>
            </w:r>
          </w:p>
          <w:p w14:paraId="03EC321E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174B59E8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40C4C4D1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57BF4DDB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B2C8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lastRenderedPageBreak/>
              <w:t>Россия</w:t>
            </w:r>
          </w:p>
          <w:p w14:paraId="584995E5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A0859F8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D704886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79B16D1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43C73D79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D8E13DD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E9CD502" w14:textId="77777777" w:rsidR="00590055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1A491C2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617885C2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67B04BD9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501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lastRenderedPageBreak/>
              <w:t>ВАЗ 2104, 2003 го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BD43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7D98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0A49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F52BB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ет</w:t>
            </w:r>
          </w:p>
        </w:tc>
      </w:tr>
      <w:tr w:rsidR="00590055" w:rsidRPr="0091624C" w14:paraId="3DAE4845" w14:textId="77777777" w:rsidTr="00E47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1680" w14:textId="77777777" w:rsidR="00590055" w:rsidRPr="0091624C" w:rsidRDefault="009D6532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с</w:t>
            </w:r>
            <w:r w:rsidR="00590055" w:rsidRPr="0091624C">
              <w:rPr>
                <w:sz w:val="20"/>
                <w:szCs w:val="20"/>
              </w:rPr>
              <w:t>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140D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119C" w14:textId="77777777" w:rsidR="00590055" w:rsidRPr="0091624C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90055" w:rsidRPr="0091624C">
              <w:rPr>
                <w:sz w:val="20"/>
                <w:szCs w:val="20"/>
              </w:rPr>
              <w:t>емельный участок (общая долевая собственность ¼)</w:t>
            </w:r>
          </w:p>
          <w:p w14:paraId="7D31742C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Земельный участок (общая долевая собственность 1/5)</w:t>
            </w:r>
          </w:p>
          <w:p w14:paraId="6D42A867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Жилой дом (общая долевая собственность 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7154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4200</w:t>
            </w:r>
          </w:p>
          <w:p w14:paraId="035F6B60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EA6FCC4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673BE290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7F6F95C9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6900</w:t>
            </w:r>
          </w:p>
          <w:p w14:paraId="76D23A4D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7A138698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5A1F6157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00E624A5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7FD9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7EED5A42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2AC84AE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F6B029E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7504789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4DD507F8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09F8D97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4077AD4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DFFC77F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4895261D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1CE41252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A59C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3900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7B0E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C1EC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93B8C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ет</w:t>
            </w:r>
          </w:p>
        </w:tc>
      </w:tr>
      <w:tr w:rsidR="00590055" w:rsidRPr="0091624C" w14:paraId="26304779" w14:textId="77777777" w:rsidTr="00E47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53CF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16C0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8277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приусадебный земельный участок (общая долевая собственность ¼)</w:t>
            </w:r>
          </w:p>
          <w:p w14:paraId="4509EA58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Земельный участок (общая долевая собственность 1/5)</w:t>
            </w:r>
          </w:p>
          <w:p w14:paraId="28700704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Жилой дом (общая долевая собственность 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DE25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4200</w:t>
            </w:r>
          </w:p>
          <w:p w14:paraId="175C2C67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62021BE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59BB43F3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002A9786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7D03A5C6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6900</w:t>
            </w:r>
          </w:p>
          <w:p w14:paraId="0FFBA2AE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439CB7EA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6E486984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6B04E12A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FDF9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4CA1FAB8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D1C46B2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0D12369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24839A7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7D89296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6A7C52F1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E86C835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3BB7F3B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B0CDC70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771A502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7DD3FBEA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48743712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7925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3E7B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DDCE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220C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EE3A7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ет</w:t>
            </w:r>
          </w:p>
        </w:tc>
      </w:tr>
      <w:tr w:rsidR="00590055" w:rsidRPr="0091624C" w14:paraId="724446C8" w14:textId="77777777" w:rsidTr="00680FCD">
        <w:trPr>
          <w:trHeight w:val="9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C393" w14:textId="77777777" w:rsidR="00590055" w:rsidRPr="0091624C" w:rsidRDefault="009D6532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д</w:t>
            </w:r>
            <w:r w:rsidR="00590055" w:rsidRPr="0091624C">
              <w:rPr>
                <w:sz w:val="20"/>
                <w:szCs w:val="20"/>
              </w:rPr>
              <w:t>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B758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75BF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Земельный участок (общая долевая собственность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04DE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6900</w:t>
            </w:r>
          </w:p>
          <w:p w14:paraId="2F408261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58D692E3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EB87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08D16473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407516A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2DD9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853F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8A31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5E81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6597F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ет</w:t>
            </w:r>
          </w:p>
        </w:tc>
      </w:tr>
      <w:tr w:rsidR="00590055" w:rsidRPr="0091624C" w14:paraId="1DC5B812" w14:textId="77777777" w:rsidTr="00E47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6B5B" w14:textId="77777777" w:rsidR="00590055" w:rsidRPr="0091624C" w:rsidRDefault="009D6532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д</w:t>
            </w:r>
            <w:r w:rsidR="00590055" w:rsidRPr="0091624C">
              <w:rPr>
                <w:sz w:val="20"/>
                <w:szCs w:val="20"/>
              </w:rPr>
              <w:t>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4FE9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6CEA" w14:textId="77777777" w:rsidR="00590055" w:rsidRPr="0091624C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3F5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96B9" w14:textId="77777777" w:rsidR="00590055" w:rsidRPr="0091624C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244E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89CB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1932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74F2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A4353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ет</w:t>
            </w:r>
          </w:p>
        </w:tc>
      </w:tr>
      <w:tr w:rsidR="00E47BDD" w:rsidRPr="0091624C" w14:paraId="07D257F1" w14:textId="77777777" w:rsidTr="00E47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5A1D" w14:textId="77777777" w:rsidR="00590055" w:rsidRPr="0091624C" w:rsidRDefault="00590055" w:rsidP="004F00E8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91624C">
              <w:rPr>
                <w:b/>
                <w:sz w:val="20"/>
                <w:szCs w:val="20"/>
              </w:rPr>
              <w:t>Никандрова Марина Петровна</w:t>
            </w:r>
            <w:r w:rsidR="009D6532" w:rsidRPr="0091624C">
              <w:rPr>
                <w:b/>
                <w:sz w:val="20"/>
                <w:szCs w:val="20"/>
              </w:rPr>
              <w:t xml:space="preserve"> </w:t>
            </w:r>
            <w:r w:rsidR="009D6532" w:rsidRPr="0091624C">
              <w:rPr>
                <w:sz w:val="20"/>
                <w:szCs w:val="20"/>
              </w:rPr>
              <w:t>(</w:t>
            </w:r>
            <w:r w:rsidR="00E15AC8">
              <w:rPr>
                <w:sz w:val="20"/>
                <w:szCs w:val="20"/>
              </w:rPr>
              <w:t xml:space="preserve">ведущий </w:t>
            </w:r>
            <w:r w:rsidR="009D6532" w:rsidRPr="0091624C">
              <w:rPr>
                <w:sz w:val="20"/>
                <w:szCs w:val="20"/>
              </w:rPr>
              <w:t xml:space="preserve">специалист-эксперт </w:t>
            </w:r>
            <w:proofErr w:type="spellStart"/>
            <w:r w:rsidR="009D6532" w:rsidRPr="0091624C">
              <w:rPr>
                <w:sz w:val="20"/>
                <w:szCs w:val="20"/>
              </w:rPr>
              <w:t>Питишевского</w:t>
            </w:r>
            <w:proofErr w:type="spellEnd"/>
            <w:r w:rsidR="009D6532" w:rsidRPr="0091624C">
              <w:rPr>
                <w:sz w:val="20"/>
                <w:szCs w:val="20"/>
              </w:rPr>
              <w:t xml:space="preserve"> сельского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E0A0" w14:textId="77777777" w:rsidR="00590055" w:rsidRPr="0091624C" w:rsidRDefault="002B4E70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667,20</w:t>
            </w:r>
            <w:r w:rsidR="001E43E4">
              <w:rPr>
                <w:sz w:val="20"/>
                <w:szCs w:val="20"/>
              </w:rPr>
              <w:t xml:space="preserve"> </w:t>
            </w:r>
            <w:r w:rsidR="00590055" w:rsidRPr="0091624C">
              <w:rPr>
                <w:sz w:val="20"/>
                <w:szCs w:val="20"/>
              </w:rPr>
              <w:t xml:space="preserve"> (доход по основному месту работы)</w:t>
            </w:r>
          </w:p>
          <w:p w14:paraId="61FA4F03" w14:textId="77777777" w:rsidR="002B4E70" w:rsidRPr="0091624C" w:rsidRDefault="002B4E70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0DB7" w14:textId="77777777" w:rsidR="00590055" w:rsidRPr="0091624C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0757" w14:textId="77777777" w:rsidR="00590055" w:rsidRPr="0091624C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509F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D08F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CDE5" w14:textId="77777777" w:rsidR="00590055" w:rsidRPr="0091624C" w:rsidRDefault="009D6532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Жилой дом</w:t>
            </w:r>
          </w:p>
          <w:p w14:paraId="6B10C320" w14:textId="77777777" w:rsidR="00590055" w:rsidRPr="0091624C" w:rsidRDefault="0089108E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830E" w14:textId="77777777" w:rsidR="00590055" w:rsidRPr="0091624C" w:rsidRDefault="009D6532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6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A798" w14:textId="77777777" w:rsidR="00590055" w:rsidRPr="0091624C" w:rsidRDefault="009D6532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358467A2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33887D9B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16476F4A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52467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ет</w:t>
            </w:r>
          </w:p>
        </w:tc>
      </w:tr>
    </w:tbl>
    <w:p w14:paraId="2B8467D5" w14:textId="77777777" w:rsidR="00853B93" w:rsidRPr="0091624C" w:rsidRDefault="00853B93" w:rsidP="004F00E8">
      <w:pPr>
        <w:jc w:val="center"/>
        <w:rPr>
          <w:sz w:val="20"/>
          <w:szCs w:val="20"/>
        </w:rPr>
      </w:pPr>
    </w:p>
    <w:p w14:paraId="11902176" w14:textId="77777777" w:rsidR="00853B93" w:rsidRPr="0091624C" w:rsidRDefault="00853B93" w:rsidP="004F00E8">
      <w:pPr>
        <w:jc w:val="center"/>
        <w:rPr>
          <w:sz w:val="20"/>
          <w:szCs w:val="20"/>
        </w:rPr>
      </w:pPr>
    </w:p>
    <w:p w14:paraId="61605F7E" w14:textId="77777777" w:rsidR="00147C00" w:rsidRPr="0091624C" w:rsidRDefault="00147C00" w:rsidP="004F00E8">
      <w:pPr>
        <w:jc w:val="center"/>
        <w:rPr>
          <w:sz w:val="20"/>
          <w:szCs w:val="20"/>
        </w:rPr>
      </w:pPr>
    </w:p>
    <w:sectPr w:rsidR="00147C00" w:rsidRPr="0091624C" w:rsidSect="0006288C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69D"/>
    <w:rsid w:val="00027480"/>
    <w:rsid w:val="0006288C"/>
    <w:rsid w:val="000A3FDE"/>
    <w:rsid w:val="000F7FBD"/>
    <w:rsid w:val="0010788C"/>
    <w:rsid w:val="00147C00"/>
    <w:rsid w:val="00157CFF"/>
    <w:rsid w:val="00176408"/>
    <w:rsid w:val="001861F7"/>
    <w:rsid w:val="001E43E4"/>
    <w:rsid w:val="00200AF5"/>
    <w:rsid w:val="00271BC2"/>
    <w:rsid w:val="002B4E70"/>
    <w:rsid w:val="00303FDB"/>
    <w:rsid w:val="00322C6A"/>
    <w:rsid w:val="0036563E"/>
    <w:rsid w:val="003673B1"/>
    <w:rsid w:val="0037392D"/>
    <w:rsid w:val="003B398B"/>
    <w:rsid w:val="00441D32"/>
    <w:rsid w:val="00443247"/>
    <w:rsid w:val="004F00E8"/>
    <w:rsid w:val="00531748"/>
    <w:rsid w:val="00590055"/>
    <w:rsid w:val="005A5980"/>
    <w:rsid w:val="005C5070"/>
    <w:rsid w:val="006257E7"/>
    <w:rsid w:val="00642A77"/>
    <w:rsid w:val="00680FCD"/>
    <w:rsid w:val="00681F81"/>
    <w:rsid w:val="00695090"/>
    <w:rsid w:val="006B10E5"/>
    <w:rsid w:val="006C34C8"/>
    <w:rsid w:val="006D1BEC"/>
    <w:rsid w:val="00711BA0"/>
    <w:rsid w:val="00761402"/>
    <w:rsid w:val="00806008"/>
    <w:rsid w:val="00853B93"/>
    <w:rsid w:val="0089108E"/>
    <w:rsid w:val="008A2944"/>
    <w:rsid w:val="008D5034"/>
    <w:rsid w:val="008F5CFF"/>
    <w:rsid w:val="0091624C"/>
    <w:rsid w:val="00923CA6"/>
    <w:rsid w:val="00990456"/>
    <w:rsid w:val="009D6532"/>
    <w:rsid w:val="00A00562"/>
    <w:rsid w:val="00A03EE6"/>
    <w:rsid w:val="00A1278D"/>
    <w:rsid w:val="00A53BFF"/>
    <w:rsid w:val="00A63591"/>
    <w:rsid w:val="00A93564"/>
    <w:rsid w:val="00A93B8D"/>
    <w:rsid w:val="00AF7507"/>
    <w:rsid w:val="00B35E3E"/>
    <w:rsid w:val="00B51D5F"/>
    <w:rsid w:val="00B9785A"/>
    <w:rsid w:val="00BF7993"/>
    <w:rsid w:val="00C909B7"/>
    <w:rsid w:val="00CA2989"/>
    <w:rsid w:val="00CA669D"/>
    <w:rsid w:val="00CD1596"/>
    <w:rsid w:val="00CD1B3A"/>
    <w:rsid w:val="00CD629F"/>
    <w:rsid w:val="00D0131C"/>
    <w:rsid w:val="00D07C0A"/>
    <w:rsid w:val="00DC4A4F"/>
    <w:rsid w:val="00DE156C"/>
    <w:rsid w:val="00E15AC8"/>
    <w:rsid w:val="00E27AFF"/>
    <w:rsid w:val="00E47BDD"/>
    <w:rsid w:val="00E62E77"/>
    <w:rsid w:val="00E659DC"/>
    <w:rsid w:val="00E747E9"/>
    <w:rsid w:val="00EA4207"/>
    <w:rsid w:val="00EE0B55"/>
    <w:rsid w:val="00F2073B"/>
    <w:rsid w:val="00F34A54"/>
    <w:rsid w:val="00FD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834C0"/>
  <w15:docId w15:val="{996B51C1-AFF2-4E5D-A44B-AF297744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3B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ECD82-92E5-495A-B9D1-7569E779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Аликовского района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info3</dc:creator>
  <cp:lastModifiedBy>Владислав Григорьев</cp:lastModifiedBy>
  <cp:revision>2</cp:revision>
  <dcterms:created xsi:type="dcterms:W3CDTF">2022-05-20T12:23:00Z</dcterms:created>
  <dcterms:modified xsi:type="dcterms:W3CDTF">2022-05-20T12:23:00Z</dcterms:modified>
</cp:coreProperties>
</file>